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E7" w:rsidRPr="009A6AE7" w:rsidRDefault="009A6AE7" w:rsidP="009A6A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cs-CZ"/>
        </w:rPr>
      </w:pPr>
      <w:bookmarkStart w:id="0" w:name="_GoBack"/>
      <w:r w:rsidRPr="009A6A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T</w:t>
      </w:r>
      <w:proofErr w:type="spellStart"/>
      <w:r w:rsidRPr="009A6A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cs-CZ"/>
        </w:rPr>
        <w:t>autologies</w:t>
      </w:r>
      <w:proofErr w:type="spellEnd"/>
    </w:p>
    <w:bookmarkEnd w:id="0"/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1:</w:t>
      </w: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What do you notice about each sentence below?</w:t>
      </w:r>
    </w:p>
    <w:tbl>
      <w:tblPr>
        <w:tblW w:w="590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6"/>
        <w:gridCol w:w="5604"/>
      </w:tblGrid>
      <w:tr w:rsidR="009A6AE7" w:rsidRPr="009A6AE7" w:rsidTr="009A6AE7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A number is even or a number is not even.</w:t>
            </w:r>
          </w:p>
        </w:tc>
      </w:tr>
      <w:tr w:rsidR="009A6AE7" w:rsidRPr="009A6AE7" w:rsidTr="009A6AE7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Cheryl passes math or Cheryl does not pass math.</w:t>
            </w:r>
          </w:p>
        </w:tc>
      </w:tr>
      <w:tr w:rsidR="009A6AE7" w:rsidRPr="009A6AE7" w:rsidTr="009A6AE7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It is raining or it is not raining.</w:t>
            </w:r>
          </w:p>
        </w:tc>
      </w:tr>
      <w:tr w:rsidR="009A6AE7" w:rsidRPr="009A6AE7" w:rsidTr="009A6AE7">
        <w:trPr>
          <w:trHeight w:val="475"/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A triangle is isosceles or a triangle is not isosceles.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ach sentence in Example 1 is the disjunction of a statement and its negation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.</w:t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 Each of these sentences can be written in symbolic form as 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52E42619" wp14:editId="1AF4A7BF">
            <wp:extent cx="152400" cy="137160"/>
            <wp:effectExtent l="0" t="0" r="0" b="0"/>
            <wp:docPr id="2" name="obrázek 2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~p. Recall that a disjunction is false if and only if both statements are false; otherwise it is true. By this definition, 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15966FEA" wp14:editId="4E492C32">
            <wp:extent cx="152400" cy="137160"/>
            <wp:effectExtent l="0" t="0" r="0" b="0"/>
            <wp:docPr id="3" name="obrázek 3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~p is always true, even when statement p is false or statement ~p is false!  This is illustrated in the truth table below:</w:t>
      </w:r>
    </w:p>
    <w:tbl>
      <w:tblPr>
        <w:tblW w:w="165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5"/>
        <w:gridCol w:w="437"/>
        <w:gridCol w:w="928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~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7502DE3" wp14:editId="501CDD24">
                  <wp:extent cx="152400" cy="137160"/>
                  <wp:effectExtent l="0" t="0" r="0" b="0"/>
                  <wp:docPr id="4" name="obrázek 4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~p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The </w:t>
      </w:r>
      <w:hyperlink r:id="rId6" w:history="1">
        <w:r w:rsidRPr="009A6AE7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en-GB" w:eastAsia="cs-CZ"/>
          </w:rPr>
          <w:t>compound statement</w:t>
        </w:r>
      </w:hyperlink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 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69FD3B0C" wp14:editId="06207F45">
            <wp:extent cx="152400" cy="137160"/>
            <wp:effectExtent l="0" t="0" r="0" b="0"/>
            <wp:docPr id="5" name="obrázek 5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~p consists of the individual statements p and ~p. In the truth table above, 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2CF368B" wp14:editId="0C272B76">
            <wp:extent cx="152400" cy="137160"/>
            <wp:effectExtent l="0" t="0" r="0" b="0"/>
            <wp:docPr id="6" name="obrázek 6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~p is always true, regardless of the truth value of the individual statements. Therefore, we conclude that 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526C3DA6" wp14:editId="58B82529">
            <wp:extent cx="152400" cy="137160"/>
            <wp:effectExtent l="0" t="0" r="0" b="0"/>
            <wp:docPr id="7" name="obrázek 7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~p is a tautology.</w:t>
      </w:r>
    </w:p>
    <w:p w:rsidR="009A6AE7" w:rsidRPr="009A6AE7" w:rsidRDefault="009A6AE7" w:rsidP="009A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GB" w:eastAsia="cs-CZ"/>
        </w:rPr>
        <w:t xml:space="preserve">Definition: </w:t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A compound statement, that is always true regardless of the truth value of the individual statements, is defined to be a </w:t>
      </w:r>
      <w:r w:rsidRPr="009A6AE7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GB" w:eastAsia="cs-CZ"/>
        </w:rPr>
        <w:t>tautology</w:t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.</w: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Let's look at another example of a tautology.</w: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2: Is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1D85EA44" wp14:editId="70F07B68">
            <wp:extent cx="152400" cy="137160"/>
            <wp:effectExtent l="0" t="0" r="0" b="0"/>
            <wp:docPr id="8" name="obrázek 8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578E7D4" wp14:editId="612042C5">
            <wp:extent cx="205740" cy="99060"/>
            <wp:effectExtent l="0" t="0" r="3810" b="0"/>
            <wp:docPr id="9" name="obrázek 9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 a tautology?</w:t>
      </w:r>
    </w:p>
    <w:tbl>
      <w:tblPr>
        <w:tblW w:w="285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1"/>
        <w:gridCol w:w="280"/>
        <w:gridCol w:w="747"/>
        <w:gridCol w:w="1542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A628189" wp14:editId="7B11BBE3">
                  <wp:extent cx="152400" cy="137160"/>
                  <wp:effectExtent l="0" t="0" r="0" b="0"/>
                  <wp:docPr id="10" name="obrázek 10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30105696" wp14:editId="4E5F9213">
                  <wp:extent cx="152400" cy="137160"/>
                  <wp:effectExtent l="0" t="0" r="0" b="0"/>
                  <wp:docPr id="11" name="obrázek 11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DD68F08" wp14:editId="6441FAAB">
                  <wp:extent cx="205740" cy="99060"/>
                  <wp:effectExtent l="0" t="0" r="3810" b="0"/>
                  <wp:docPr id="12" name="obrázek 12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The compound statement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2B3A1E3E" wp14:editId="22290D1D">
            <wp:extent cx="152400" cy="137160"/>
            <wp:effectExtent l="0" t="0" r="0" b="0"/>
            <wp:docPr id="13" name="obrázek 13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6FA6FF92" wp14:editId="3B039F9D">
            <wp:extent cx="205740" cy="99060"/>
            <wp:effectExtent l="0" t="0" r="3810" b="0"/>
            <wp:docPr id="14" name="obrázek 14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 consists of the individual statements p, q, and 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74A77614" wp14:editId="037986D7">
            <wp:extent cx="152400" cy="137160"/>
            <wp:effectExtent l="0" t="0" r="0" b="0"/>
            <wp:docPr id="15" name="obrázek 15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. The truth table above shows that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5769C8C9" wp14:editId="01C3CFC9">
            <wp:extent cx="152400" cy="137160"/>
            <wp:effectExtent l="0" t="0" r="0" b="0"/>
            <wp:docPr id="16" name="obrázek 16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1048BA0A" wp14:editId="4A876D80">
            <wp:extent cx="205740" cy="99060"/>
            <wp:effectExtent l="0" t="0" r="3810" b="0"/>
            <wp:docPr id="17" name="obrázek 17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 is true regardless of the truth value of the individual statements. Therefore,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5115BE24" wp14:editId="37AA72AC">
            <wp:extent cx="152400" cy="137160"/>
            <wp:effectExtent l="0" t="0" r="0" b="0"/>
            <wp:docPr id="18" name="obrázek 18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4A2C40DF" wp14:editId="4A6C5547">
            <wp:extent cx="205740" cy="99060"/>
            <wp:effectExtent l="0" t="0" r="3810" b="0"/>
            <wp:docPr id="19" name="obrázek 19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 is a tautology.</w:t>
      </w:r>
    </w:p>
    <w:p w:rsidR="009A6AE7" w:rsidRPr="009A6AE7" w:rsidRDefault="009A6AE7" w:rsidP="009A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GB" w:eastAsia="cs-CZ"/>
        </w:rPr>
        <w:t>In the examples below, we will determine whether the given statement is a tautology by creating a truth table.</w: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3: Is x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1EC18407" wp14:editId="67C7C9E5">
            <wp:extent cx="205740" cy="99060"/>
            <wp:effectExtent l="0" t="0" r="3810" b="0"/>
            <wp:docPr id="20" name="obrázek 20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x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0F2D24B" wp14:editId="760C6E32">
            <wp:extent cx="152400" cy="137160"/>
            <wp:effectExtent l="0" t="0" r="0" b="0"/>
            <wp:docPr id="21" name="obrázek 21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y) a tautology?</w:t>
      </w:r>
    </w:p>
    <w:tbl>
      <w:tblPr>
        <w:tblW w:w="285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9"/>
        <w:gridCol w:w="288"/>
        <w:gridCol w:w="736"/>
        <w:gridCol w:w="1537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x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E7A413D" wp14:editId="24D0A5B5">
                  <wp:extent cx="152400" cy="137160"/>
                  <wp:effectExtent l="0" t="0" r="0" b="0"/>
                  <wp:docPr id="22" name="obrázek 22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3325B1A1" wp14:editId="63DE74E8">
                  <wp:extent cx="205740" cy="99060"/>
                  <wp:effectExtent l="0" t="0" r="3810" b="0"/>
                  <wp:docPr id="23" name="obrázek 23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81C453B" wp14:editId="6FF41BAC">
                  <wp:extent cx="152400" cy="137160"/>
                  <wp:effectExtent l="0" t="0" r="0" b="0"/>
                  <wp:docPr id="24" name="obrázek 24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)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lastRenderedPageBreak/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Yes; the truth values of x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7F98B6CE" wp14:editId="4DC6C75B">
            <wp:extent cx="205740" cy="99060"/>
            <wp:effectExtent l="0" t="0" r="3810" b="0"/>
            <wp:docPr id="25" name="obrázek 25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x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20A9FCE4" wp14:editId="01CD4060">
            <wp:extent cx="152400" cy="137160"/>
            <wp:effectExtent l="0" t="0" r="0" b="0"/>
            <wp:docPr id="26" name="obrázek 26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y) are {T, T, T, T}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25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4: Is ~b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1B08A7D1" wp14:editId="386037BA">
            <wp:extent cx="205740" cy="99060"/>
            <wp:effectExtent l="0" t="0" r="3810" b="0"/>
            <wp:docPr id="28" name="obrázek 28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b</w:t>
      </w:r>
      <w:proofErr w:type="spellEnd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 a tautology?</w:t>
      </w:r>
    </w:p>
    <w:tbl>
      <w:tblPr>
        <w:tblW w:w="195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3"/>
        <w:gridCol w:w="481"/>
        <w:gridCol w:w="1156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~b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~b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361AC648" wp14:editId="5AE55C82">
                  <wp:extent cx="205740" cy="99060"/>
                  <wp:effectExtent l="0" t="0" r="3810" b="0"/>
                  <wp:docPr id="29" name="obrázek 29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b</w:t>
            </w:r>
            <w:proofErr w:type="spellEnd"/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F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No; the truth values of ~b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C358B54" wp14:editId="47E916D7">
            <wp:extent cx="205740" cy="99060"/>
            <wp:effectExtent l="0" t="0" r="3810" b="0"/>
            <wp:docPr id="30" name="obrázek 30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b</w:t>
      </w:r>
      <w:proofErr w:type="spellEnd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 </w:t>
      </w:r>
      <w:proofErr w:type="gramStart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are</w:t>
      </w:r>
      <w:proofErr w:type="gramEnd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 {T, F}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26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5: Is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A73A0D2" wp14:editId="58E81105">
            <wp:extent cx="152400" cy="137160"/>
            <wp:effectExtent l="0" t="0" r="0" b="0"/>
            <wp:docPr id="32" name="obrázek 32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0ED6B8A" wp14:editId="1BA35C45">
            <wp:extent cx="205740" cy="99060"/>
            <wp:effectExtent l="0" t="0" r="3810" b="0"/>
            <wp:docPr id="33" name="obrázek 33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2F43390B" wp14:editId="366B14D1">
            <wp:extent cx="152400" cy="137160"/>
            <wp:effectExtent l="0" t="0" r="0" b="0"/>
            <wp:docPr id="34" name="obrázek 34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 a tautology?</w:t>
      </w:r>
    </w:p>
    <w:tbl>
      <w:tblPr>
        <w:tblW w:w="420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3"/>
        <w:gridCol w:w="253"/>
        <w:gridCol w:w="847"/>
        <w:gridCol w:w="847"/>
        <w:gridCol w:w="2000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0F01F68" wp14:editId="28D47099">
                  <wp:extent cx="152400" cy="137160"/>
                  <wp:effectExtent l="0" t="0" r="0" b="0"/>
                  <wp:docPr id="35" name="obrázek 35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6F1B7E7" wp14:editId="7B2D3B7E">
                  <wp:extent cx="152400" cy="137160"/>
                  <wp:effectExtent l="0" t="0" r="0" b="0"/>
                  <wp:docPr id="36" name="obrázek 36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1228F648" wp14:editId="4D59E9CC">
                  <wp:extent cx="152400" cy="137160"/>
                  <wp:effectExtent l="0" t="0" r="0" b="0"/>
                  <wp:docPr id="37" name="obrázek 37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87CE812" wp14:editId="1DC3096C">
                  <wp:extent cx="205740" cy="99060"/>
                  <wp:effectExtent l="0" t="0" r="3810" b="0"/>
                  <wp:docPr id="38" name="obrázek 38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ADFD20D" wp14:editId="51A9C1AC">
                  <wp:extent cx="152400" cy="137160"/>
                  <wp:effectExtent l="0" t="0" r="0" b="0"/>
                  <wp:docPr id="39" name="obrázek 39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F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F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No; the truth values of 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778A42EB" wp14:editId="301FC3DF">
            <wp:extent cx="152400" cy="137160"/>
            <wp:effectExtent l="0" t="0" r="0" b="0"/>
            <wp:docPr id="40" name="obrázek 40" descr="or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r_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E361780" wp14:editId="0E22716D">
            <wp:extent cx="205740" cy="99060"/>
            <wp:effectExtent l="0" t="0" r="3810" b="0"/>
            <wp:docPr id="41" name="obrázek 41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4C305327" wp14:editId="37138151">
            <wp:extent cx="152400" cy="137160"/>
            <wp:effectExtent l="0" t="0" r="0" b="0"/>
            <wp:docPr id="42" name="obrázek 42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 are {T, F, F, T}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27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6: Is [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26A96ECD" wp14:editId="243DA6CA">
            <wp:extent cx="205740" cy="99060"/>
            <wp:effectExtent l="0" t="0" r="3810" b="0"/>
            <wp:docPr id="44" name="obrázek 44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4D0C7894" wp14:editId="335E8070">
            <wp:extent cx="152400" cy="137160"/>
            <wp:effectExtent l="0" t="0" r="0" b="0"/>
            <wp:docPr id="45" name="obrázek 45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]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727A91E4" wp14:editId="69EF5E68">
            <wp:extent cx="205740" cy="99060"/>
            <wp:effectExtent l="0" t="0" r="3810" b="0"/>
            <wp:docPr id="46" name="obrázek 46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 a tautology?</w:t>
      </w:r>
    </w:p>
    <w:tbl>
      <w:tblPr>
        <w:tblW w:w="480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779"/>
        <w:gridCol w:w="1382"/>
        <w:gridCol w:w="2137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633BC6A5" wp14:editId="4F53BCB8">
                  <wp:extent cx="205740" cy="99060"/>
                  <wp:effectExtent l="0" t="0" r="3810" b="0"/>
                  <wp:docPr id="47" name="obrázek 47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07409AA9" wp14:editId="13B5D231">
                  <wp:extent cx="205740" cy="99060"/>
                  <wp:effectExtent l="0" t="0" r="3810" b="0"/>
                  <wp:docPr id="48" name="obrázek 48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479FC64" wp14:editId="4075115F">
                  <wp:extent cx="152400" cy="137160"/>
                  <wp:effectExtent l="0" t="0" r="0" b="0"/>
                  <wp:docPr id="49" name="obrázek 49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[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66D46E9A" wp14:editId="3E5B78A6">
                  <wp:extent cx="205740" cy="99060"/>
                  <wp:effectExtent l="0" t="0" r="3810" b="0"/>
                  <wp:docPr id="50" name="obrázek 50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EA407D2" wp14:editId="18AAA101">
                  <wp:extent cx="152400" cy="137160"/>
                  <wp:effectExtent l="0" t="0" r="0" b="0"/>
                  <wp:docPr id="51" name="obrázek 51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]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75CD097C" wp14:editId="7FCB4E3D">
                  <wp:extent cx="205740" cy="99060"/>
                  <wp:effectExtent l="0" t="0" r="3810" b="0"/>
                  <wp:docPr id="52" name="obrázek 52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p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Yes; the truth values of [(p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55F1C02C" wp14:editId="2C06CFA8">
            <wp:extent cx="205740" cy="99060"/>
            <wp:effectExtent l="0" t="0" r="3810" b="0"/>
            <wp:docPr id="53" name="obrázek 53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q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6664801" wp14:editId="128AB74B">
            <wp:extent cx="152400" cy="137160"/>
            <wp:effectExtent l="0" t="0" r="0" b="0"/>
            <wp:docPr id="54" name="obrázek 54" descr="and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nd_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p]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CE5170C" wp14:editId="320B0B6C">
            <wp:extent cx="205740" cy="99060"/>
            <wp:effectExtent l="0" t="0" r="3810" b="0"/>
            <wp:docPr id="55" name="obrázek 55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p </w:t>
      </w:r>
      <w:proofErr w:type="gramStart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are</w:t>
      </w:r>
      <w:proofErr w:type="gramEnd"/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 xml:space="preserve"> {T, T, T, T}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28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Example 7: Is (r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23EC8BF" wp14:editId="5C70FBBE">
            <wp:extent cx="205740" cy="99060"/>
            <wp:effectExtent l="0" t="0" r="3810" b="0"/>
            <wp:docPr id="57" name="obrázek 57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DA7E62F" wp14:editId="6457A630">
            <wp:extent cx="228600" cy="83820"/>
            <wp:effectExtent l="0" t="0" r="0" b="0"/>
            <wp:docPr id="58" name="obrázek 58" descr="bicondit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iconditi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s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6D3665A7" wp14:editId="3EAFEB8A">
            <wp:extent cx="205740" cy="99060"/>
            <wp:effectExtent l="0" t="0" r="3810" b="0"/>
            <wp:docPr id="59" name="obrázek 59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r) a tautology?</w:t>
      </w:r>
    </w:p>
    <w:tbl>
      <w:tblPr>
        <w:tblW w:w="4200" w:type="dxa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3"/>
        <w:gridCol w:w="263"/>
        <w:gridCol w:w="740"/>
        <w:gridCol w:w="740"/>
        <w:gridCol w:w="2194"/>
      </w:tblGrid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AE69A92" wp14:editId="3822B30D">
                  <wp:extent cx="205740" cy="99060"/>
                  <wp:effectExtent l="0" t="0" r="3810" b="0"/>
                  <wp:docPr id="60" name="obrázek 60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s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s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BC4CA40" wp14:editId="75786FE9">
                  <wp:extent cx="205740" cy="99060"/>
                  <wp:effectExtent l="0" t="0" r="3810" b="0"/>
                  <wp:docPr id="61" name="obrázek 61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r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278FD2B7" wp14:editId="2B9A56F6">
                  <wp:extent cx="205740" cy="99060"/>
                  <wp:effectExtent l="0" t="0" r="3810" b="0"/>
                  <wp:docPr id="62" name="obrázek 62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s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3938BAC" wp14:editId="5EF7F730">
                  <wp:extent cx="228600" cy="83820"/>
                  <wp:effectExtent l="0" t="0" r="0" b="0"/>
                  <wp:docPr id="63" name="obrázek 63" descr="bicondition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icondition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(s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E62337A" wp14:editId="0609864E">
                  <wp:extent cx="205740" cy="99060"/>
                  <wp:effectExtent l="0" t="0" r="3810" b="0"/>
                  <wp:docPr id="64" name="obrázek 64" descr="conditional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nditional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)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lastRenderedPageBreak/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F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F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FF0000"/>
                <w:sz w:val="21"/>
                <w:szCs w:val="21"/>
                <w:lang w:val="en-GB" w:eastAsia="cs-CZ"/>
              </w:rPr>
              <w:t>T</w:t>
            </w:r>
          </w:p>
        </w:tc>
      </w:tr>
    </w:tbl>
    <w:p w:rsidR="009A6AE7" w:rsidRPr="009A6AE7" w:rsidRDefault="009A6AE7" w:rsidP="009A6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olution: No; the truth values of (r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785DC208" wp14:editId="31E7DF4E">
            <wp:extent cx="205740" cy="99060"/>
            <wp:effectExtent l="0" t="0" r="3810" b="0"/>
            <wp:docPr id="65" name="obrázek 65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s)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3FE9B0A1" wp14:editId="77079D07">
            <wp:extent cx="228600" cy="83820"/>
            <wp:effectExtent l="0" t="0" r="0" b="0"/>
            <wp:docPr id="66" name="obrázek 66" descr="bicondit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iconditiona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(s</w:t>
      </w:r>
      <w:r w:rsidRPr="009A6AE7">
        <w:rPr>
          <w:rFonts w:ascii="Times New Roman" w:eastAsia="Times New Roman" w:hAnsi="Times New Roman" w:cs="Times New Roman"/>
          <w:noProof/>
          <w:sz w:val="24"/>
          <w:szCs w:val="24"/>
          <w:lang w:val="en-GB" w:eastAsia="cs-CZ"/>
        </w:rPr>
        <w:drawing>
          <wp:inline distT="0" distB="0" distL="0" distR="0" wp14:anchorId="0329F6EB" wp14:editId="6B08D457">
            <wp:extent cx="205740" cy="99060"/>
            <wp:effectExtent l="0" t="0" r="3810" b="0"/>
            <wp:docPr id="67" name="obrázek 67" descr="conditional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nditional_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r) are {T, F, F, T}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29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en-GB" w:eastAsia="cs-CZ"/>
        </w:rPr>
        <w:t>Summary:</w:t>
      </w: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Pr="009A6AE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GB" w:eastAsia="cs-CZ"/>
        </w:rPr>
        <w:t>A compound statement that is always true, regardless of the truth value of the individual statements, is defined to be a tautology. We can construct a truth table to determine if a compound statement is a tautology.</w:t>
      </w:r>
    </w:p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9A6AE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pict>
          <v:rect id="_x0000_i1030" style="width:0;height:1.5pt" o:hralign="center" o:hrstd="t" o:hr="t" fillcolor="#a0a0a0" stroked="f"/>
        </w:pict>
      </w:r>
    </w:p>
    <w:p w:rsidR="009A6AE7" w:rsidRPr="009A6AE7" w:rsidRDefault="009A6AE7" w:rsidP="009A6AE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GB" w:eastAsia="cs-CZ"/>
        </w:rPr>
      </w:pPr>
      <w:r w:rsidRPr="009A6AE7">
        <w:rPr>
          <w:rFonts w:ascii="Arial" w:eastAsia="Times New Roman" w:hAnsi="Arial" w:cs="Arial"/>
          <w:b/>
          <w:bCs/>
          <w:color w:val="000000"/>
          <w:sz w:val="27"/>
          <w:szCs w:val="27"/>
          <w:lang w:val="en-GB" w:eastAsia="cs-CZ"/>
        </w:rPr>
        <w:t>Exercises</w:t>
      </w:r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1"/>
        <w:gridCol w:w="4609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1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What is the truth value of r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4543790" wp14:editId="046B16F6">
                  <wp:extent cx="152400" cy="137160"/>
                  <wp:effectExtent l="0" t="0" r="0" b="0"/>
                  <wp:docPr id="71" name="obrázek 71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r?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8pt;height:15.6pt" o:ole="">
                  <v:imagedata r:id="rId10" o:title=""/>
                </v:shape>
                <w:control r:id="rId11" w:name="DefaultOcxName" w:shapeid="_x0000_i111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True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10" type="#_x0000_t75" style="width:18pt;height:15.6pt" o:ole="">
                  <v:imagedata r:id="rId10" o:title=""/>
                </v:shape>
                <w:control r:id="rId12" w:name="DefaultOcxName1" w:shapeid="_x0000_i111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False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09" type="#_x0000_t75" style="width:18pt;height:15.6pt" o:ole="">
                  <v:imagedata r:id="rId10" o:title=""/>
                </v:shape>
                <w:control r:id="rId13" w:name="DefaultOcxName2" w:shapeid="_x0000_i1109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08" type="#_x0000_t75" style="width:18pt;height:15.6pt" o:ole="">
                  <v:imagedata r:id="rId10" o:title=""/>
                </v:shape>
                <w:control r:id="rId14" w:name="DefaultOcxName3" w:shapeid="_x0000_i110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07" type="#_x0000_t75" style="width:200.4pt;height:18pt" o:ole="">
                  <v:imagedata r:id="rId15" o:title=""/>
                </v:shape>
                <w:control r:id="rId16" w:name="DefaultOcxName4" w:shapeid="_x0000_i1107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3597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7"/>
        <w:gridCol w:w="6089"/>
      </w:tblGrid>
      <w:tr w:rsidR="009A6AE7" w:rsidRPr="009A6AE7" w:rsidTr="009A6AE7">
        <w:trPr>
          <w:trHeight w:val="480"/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2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  s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4BE7559B" wp14:editId="6330F283">
                  <wp:extent cx="205740" cy="99060"/>
                  <wp:effectExtent l="0" t="0" r="3810" b="0"/>
                  <wp:docPr id="72" name="obrázek 72" descr="conditional_tran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onditional_tran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s</w:t>
            </w:r>
          </w:p>
        </w:tc>
      </w:tr>
      <w:tr w:rsidR="009A6AE7" w:rsidRPr="009A6AE7" w:rsidTr="009A6AE7">
        <w:trPr>
          <w:trHeight w:val="2856"/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272" type="#_x0000_t75" style="width:18pt;height:15.6pt" o:ole="">
                  <v:imagedata r:id="rId10" o:title=""/>
                </v:shape>
                <w:control r:id="rId18" w:name="DefaultOcxName5" w:shapeid="_x0000_i1272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271" type="#_x0000_t75" style="width:18pt;height:15.6pt" o:ole="">
                  <v:imagedata r:id="rId10" o:title=""/>
                </v:shape>
                <w:control r:id="rId19" w:name="DefaultOcxName6" w:shapeid="_x0000_i127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270" type="#_x0000_t75" style="width:18pt;height:15.6pt" o:ole="">
                  <v:imagedata r:id="rId10" o:title=""/>
                </v:shape>
                <w:control r:id="rId20" w:name="DefaultOcxName7" w:shapeid="_x0000_i127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269" type="#_x0000_t75" style="width:18pt;height:15.6pt" o:ole="">
                  <v:imagedata r:id="rId10" o:title=""/>
                </v:shape>
                <w:control r:id="rId21" w:name="DefaultOcxName8" w:shapeid="_x0000_i1269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268" type="#_x0000_t75" style="width:200.4pt;height:18pt" o:ole="">
                  <v:imagedata r:id="rId15" o:title=""/>
                </v:shape>
                <w:control r:id="rId22" w:name="DefaultOcxName9" w:shapeid="_x0000_i126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"/>
        <w:gridCol w:w="4650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3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[(p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62E21FF3" wp14:editId="77FB127E">
                  <wp:extent cx="152400" cy="137160"/>
                  <wp:effectExtent l="0" t="0" r="0" b="0"/>
                  <wp:docPr id="73" name="obrázek 73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q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17F08C24" wp14:editId="6A76D01A">
                  <wp:extent cx="152400" cy="137160"/>
                  <wp:effectExtent l="0" t="0" r="0" b="0"/>
                  <wp:docPr id="74" name="obrázek 74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p]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023CF2E9" wp14:editId="1503DD4E">
                  <wp:extent cx="205740" cy="99060"/>
                  <wp:effectExtent l="0" t="0" r="3810" b="0"/>
                  <wp:docPr id="75" name="obrázek 75" descr="conditional_tran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onditional_tran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q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01" type="#_x0000_t75" style="width:18pt;height:15.6pt" o:ole="">
                  <v:imagedata r:id="rId10" o:title=""/>
                </v:shape>
                <w:control r:id="rId23" w:name="DefaultOcxName10" w:shapeid="_x0000_i110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100" type="#_x0000_t75" style="width:18pt;height:15.6pt" o:ole="">
                  <v:imagedata r:id="rId10" o:title=""/>
                </v:shape>
                <w:control r:id="rId24" w:name="DefaultOcxName11" w:shapeid="_x0000_i110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99" type="#_x0000_t75" style="width:18pt;height:15.6pt" o:ole="">
                  <v:imagedata r:id="rId10" o:title=""/>
                </v:shape>
                <w:control r:id="rId25" w:name="DefaultOcxName12" w:shapeid="_x0000_i1099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98" type="#_x0000_t75" style="width:18pt;height:15.6pt" o:ole="">
                  <v:imagedata r:id="rId10" o:title=""/>
                </v:shape>
                <w:control r:id="rId26" w:name="DefaultOcxName13" w:shapeid="_x0000_i109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lastRenderedPageBreak/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97" type="#_x0000_t75" style="width:200.4pt;height:18pt" o:ole="">
                  <v:imagedata r:id="rId15" o:title=""/>
                </v:shape>
                <w:control r:id="rId27" w:name="DefaultOcxName14" w:shapeid="_x0000_i1097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3916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4"/>
        <w:gridCol w:w="6721"/>
      </w:tblGrid>
      <w:tr w:rsidR="009A6AE7" w:rsidRPr="009A6AE7" w:rsidTr="009A6AE7">
        <w:trPr>
          <w:trHeight w:val="508"/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4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~(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00FBF4F8" wp14:editId="3005700E">
                  <wp:extent cx="152400" cy="137160"/>
                  <wp:effectExtent l="0" t="0" r="0" b="0"/>
                  <wp:docPr id="76" name="obrázek 76" descr="o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o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y)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5CF1792D" wp14:editId="14C64F40">
                  <wp:extent cx="228600" cy="83820"/>
                  <wp:effectExtent l="0" t="0" r="0" b="0"/>
                  <wp:docPr id="77" name="obrázek 77" descr="biconditional_transp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iconditional_transp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(~x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36C29E33" wp14:editId="4DA5C549">
                  <wp:extent cx="152400" cy="137160"/>
                  <wp:effectExtent l="0" t="0" r="0" b="0"/>
                  <wp:docPr id="78" name="obrázek 78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y)</w:t>
            </w:r>
          </w:p>
        </w:tc>
      </w:tr>
      <w:tr w:rsidR="009A6AE7" w:rsidRPr="009A6AE7" w:rsidTr="009A6AE7">
        <w:trPr>
          <w:trHeight w:val="2816"/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402" type="#_x0000_t75" style="width:18pt;height:15.6pt" o:ole="">
                  <v:imagedata r:id="rId10" o:title=""/>
                </v:shape>
                <w:control r:id="rId29" w:name="DefaultOcxName15" w:shapeid="_x0000_i1402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401" type="#_x0000_t75" style="width:18pt;height:15.6pt" o:ole="">
                  <v:imagedata r:id="rId10" o:title=""/>
                </v:shape>
                <w:control r:id="rId30" w:name="DefaultOcxName16" w:shapeid="_x0000_i140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400" type="#_x0000_t75" style="width:18pt;height:15.6pt" o:ole="">
                  <v:imagedata r:id="rId10" o:title=""/>
                </v:shape>
                <w:control r:id="rId31" w:name="DefaultOcxName17" w:shapeid="_x0000_i140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.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399" type="#_x0000_t75" style="width:18pt;height:15.6pt" o:ole="">
                  <v:imagedata r:id="rId10" o:title=""/>
                </v:shape>
                <w:control r:id="rId32" w:name="DefaultOcxName18" w:shapeid="_x0000_i1399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.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398" type="#_x0000_t75" style="width:200.4pt;height:18pt" o:ole="">
                  <v:imagedata r:id="rId15" o:title=""/>
                </v:shape>
                <w:control r:id="rId33" w:name="DefaultOcxName19" w:shapeid="_x0000_i139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  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9A6AE7" w:rsidRPr="009A6AE7" w:rsidRDefault="009A6AE7" w:rsidP="009A6A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cs-CZ"/>
        </w:rPr>
      </w:pPr>
    </w:p>
    <w:tbl>
      <w:tblPr>
        <w:tblW w:w="2750" w:type="pct"/>
        <w:tblCellSpacing w:w="0" w:type="dxa"/>
        <w:shd w:val="clear" w:color="auto" w:fill="63CFCE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4"/>
        <w:gridCol w:w="4646"/>
      </w:tblGrid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5.  </w:t>
            </w:r>
          </w:p>
        </w:tc>
        <w:tc>
          <w:tcPr>
            <w:tcW w:w="0" w:type="auto"/>
            <w:shd w:val="clear" w:color="auto" w:fill="63CFCE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Is the following statement a tautology? a</w:t>
            </w:r>
            <w:r w:rsidRPr="009A6AE7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GB" w:eastAsia="cs-CZ"/>
              </w:rPr>
              <w:drawing>
                <wp:inline distT="0" distB="0" distL="0" distR="0" wp14:anchorId="19FE31AF" wp14:editId="79B1F5AF">
                  <wp:extent cx="152400" cy="137160"/>
                  <wp:effectExtent l="0" t="0" r="0" b="0"/>
                  <wp:docPr id="79" name="obrázek 79" descr="and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nd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AE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cs-CZ"/>
              </w:rPr>
              <w:t>~a</w:t>
            </w:r>
          </w:p>
        </w:tc>
      </w:tr>
      <w:tr w:rsidR="009A6AE7" w:rsidRPr="009A6AE7" w:rsidTr="009A6AE7">
        <w:trPr>
          <w:tblCellSpacing w:w="0" w:type="dxa"/>
        </w:trPr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</w:t>
            </w:r>
          </w:p>
        </w:tc>
        <w:tc>
          <w:tcPr>
            <w:tcW w:w="0" w:type="auto"/>
            <w:shd w:val="clear" w:color="auto" w:fill="63CFCE"/>
            <w:vAlign w:val="center"/>
            <w:hideMark/>
          </w:tcPr>
          <w:p w:rsidR="009A6AE7" w:rsidRPr="009A6AE7" w:rsidRDefault="009A6AE7" w:rsidP="009A6AE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Začátek formuláře</w:t>
            </w:r>
          </w:p>
          <w:p w:rsidR="009A6AE7" w:rsidRPr="009A6AE7" w:rsidRDefault="009A6AE7" w:rsidP="009A6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91" type="#_x0000_t75" style="width:18pt;height:15.6pt" o:ole="">
                  <v:imagedata r:id="rId10" o:title=""/>
                </v:shape>
                <w:control r:id="rId34" w:name="DefaultOcxName20" w:shapeid="_x0000_i1091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Yes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90" type="#_x0000_t75" style="width:18pt;height:15.6pt" o:ole="">
                  <v:imagedata r:id="rId10" o:title=""/>
                </v:shape>
                <w:control r:id="rId35" w:name="DefaultOcxName21" w:shapeid="_x0000_i1090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89" type="#_x0000_t75" style="width:18pt;height:15.6pt" o:ole="">
                  <v:imagedata r:id="rId10" o:title=""/>
                </v:shape>
                <w:control r:id="rId36" w:name="DefaultOcxName22" w:shapeid="_x0000_i1089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Not enough information was given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88" type="#_x0000_t75" style="width:18pt;height:15.6pt" o:ole="">
                  <v:imagedata r:id="rId10" o:title=""/>
                </v:shape>
                <w:control r:id="rId37" w:name="DefaultOcxName23" w:shapeid="_x0000_i1088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 xml:space="preserve">None of the above </w:t>
            </w:r>
          </w:p>
          <w:p w:rsidR="009A6AE7" w:rsidRPr="009A6AE7" w:rsidRDefault="009A6AE7" w:rsidP="009A6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RESULTS BOX:</w: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br/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object w:dxaOrig="225" w:dyaOrig="225">
                <v:shape id="_x0000_i1087" type="#_x0000_t75" style="width:200.4pt;height:18pt" o:ole="">
                  <v:imagedata r:id="rId15" o:title=""/>
                </v:shape>
                <w:control r:id="rId38" w:name="DefaultOcxName24" w:shapeid="_x0000_i1087"/>
              </w:object>
            </w:r>
            <w:r w:rsidRPr="009A6AE7"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cs-CZ"/>
              </w:rPr>
              <w:t>    </w:t>
            </w:r>
          </w:p>
          <w:p w:rsidR="009A6AE7" w:rsidRPr="009A6AE7" w:rsidRDefault="009A6AE7" w:rsidP="009A6AE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</w:pPr>
            <w:r w:rsidRPr="009A6AE7">
              <w:rPr>
                <w:rFonts w:ascii="Arial" w:eastAsia="Times New Roman" w:hAnsi="Arial" w:cs="Arial"/>
                <w:vanish/>
                <w:sz w:val="16"/>
                <w:szCs w:val="16"/>
                <w:lang w:val="en-GB" w:eastAsia="cs-CZ"/>
              </w:rPr>
              <w:t>Konec formuláře</w:t>
            </w:r>
          </w:p>
        </w:tc>
      </w:tr>
    </w:tbl>
    <w:p w:rsidR="00EF4003" w:rsidRDefault="00EF4003"/>
    <w:sectPr w:rsidR="00EF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E7"/>
    <w:rsid w:val="00796970"/>
    <w:rsid w:val="009A6AE7"/>
    <w:rsid w:val="00AE7B34"/>
    <w:rsid w:val="00BE4F02"/>
    <w:rsid w:val="00EF4003"/>
    <w:rsid w:val="00F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CCE0"/>
  <w15:chartTrackingRefBased/>
  <w15:docId w15:val="{84D8578A-5889-430D-9749-FB2DAC72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7" Type="http://schemas.openxmlformats.org/officeDocument/2006/relationships/image" Target="media/image2.gif"/><Relationship Id="rId12" Type="http://schemas.openxmlformats.org/officeDocument/2006/relationships/control" Target="activeX/activeX2.xml"/><Relationship Id="rId17" Type="http://schemas.openxmlformats.org/officeDocument/2006/relationships/image" Target="media/image7.gif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Window('compound_statement')" TargetMode="Externa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6.wmf"/><Relationship Id="rId23" Type="http://schemas.openxmlformats.org/officeDocument/2006/relationships/control" Target="activeX/activeX11.xml"/><Relationship Id="rId28" Type="http://schemas.openxmlformats.org/officeDocument/2006/relationships/image" Target="media/image8.gif"/><Relationship Id="rId36" Type="http://schemas.openxmlformats.org/officeDocument/2006/relationships/control" Target="activeX/activeX23.xml"/><Relationship Id="rId10" Type="http://schemas.openxmlformats.org/officeDocument/2006/relationships/image" Target="media/image5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8" Type="http://schemas.openxmlformats.org/officeDocument/2006/relationships/image" Target="media/image3.gif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C39-09A6-4E8E-AEEF-9110BFA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1</cp:revision>
  <dcterms:created xsi:type="dcterms:W3CDTF">2023-09-22T07:52:00Z</dcterms:created>
  <dcterms:modified xsi:type="dcterms:W3CDTF">2023-09-22T07:56:00Z</dcterms:modified>
</cp:coreProperties>
</file>